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or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O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ansportere pasienter og brukere på en profesjonell måt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 pasienter og brukere på en profesjonell måt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eget arbeid og foreslå forbedringstiltak i samarbeid med annet helseperson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3750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eget arbeid og foreslå forbedringstiltak i samarbeid med annet helseperson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og analogt utstyr ved navigering, kommunikasjon og rappor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042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og analogt utstyr ved navigering, kommunikasjon og rapp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og vise profesjonell omsorg for pasienter, brukere og pårørende fra ulike kultu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58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og vise profesjonell omsorg for pasienter, brukere og pårørende fra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, samhandle, veilede og bli veiledet av kolleger og andre yrkes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7716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, samhandle, veilede og bli veiledet av kolleger og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idra til et omsorgsfullt pasient- og brukerforlø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6827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idra til et omsorgsfullt pasient- og brukerforl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ymptomer på sykdom og observere, identifisere og rapportere fysiske og psykiske endringer i tilstanden til pasienter og bruk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6870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ymptomer på sykdom og observere, identifisere og rapportere fysiske og psykiske endringer i tilstanden til pasienter og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medisinskfaglig veiledning og instrukser og reflektere over hensikten med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411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medisinskfaglig veiledning og instrukser og reflektere over hensikten med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 i tråd med gjeldende retningslinjer for hygiene og utføre relevante smitteverntiltak og reflektere over hensikten med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145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tråd med gjeldende retningslinjer for hygiene og utføre relevante smitteverntiltak og reflektere over hensikten med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helsefaglige støttefunksjoner i samsvar med retningslinjer og instruk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4473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elsefaglige støttefunksjoner i samsvar med retningslinjer og instruk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ørstehjelp og varsling etter gjeldende retningslinjer og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8971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 og varsling etter gjeldende retningslinjer og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a pasient- og brukermedvirkning innebærer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090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pasient- og brukermedvirkning innebærer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a taushetsplikt og yrkesetikketiske problemstillinger innebærer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479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taushetsplikt og yrkesetikketiske problemstillinger innebærer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aver knyttet til døde personer etter gjeldende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5359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knyttet til døde personer etter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aver og vurdere risiko i henhold til beredskapsplanene for virksomheten og foreslå  og gjennomfør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989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og vurdere risiko i henhold til beredskapsplanene for virksomheten og foreslå  og gjennomfør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arbeidet i samsvar med gjeldende regelverk for helse, miljø og sikkerhet og rutiner for avviksmeldinger og internkontro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689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g dokumentere arbeidet i samsvar med gjeldende regelverk for helse, miljø og sikkerhet og rutiner for avviksmeldinger og internkontro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tak for å sikre liv, helse og verdier etter retningslinjer og rutiner for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908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3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for å sikre liv, helse og verdier etter retningslinjer og rutiner for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grunnleggende sykepleie og andre tiltak ved akutt sykdom og skade og i akutteam og mottak i tråd med portørens rol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620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grunnleggende sykepleie og andre tiltak ved akutt sykdom og skade og i akutteam og mottak i tråd med portørens rol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vgi muntlige og skriftlige rapporter, dokumentere eget arbeid og vise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385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gi muntlige og skriftlige rapporter, dokumentere eget arbeid og 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iltak overfor utagerende personer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089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overfor utagerende person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assende strategier for konflikt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7328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assende strategier for konflikt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debrifing etter opprivende hendelser og epis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5273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debrifing etter opprivende hendelser og epis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egen fysisk og psykisk helse kan ivaretas i ulike arbeid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0109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n fysisk og psykisk helse kan ivaretas i ulik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prosedyrer og retningslinjer for mottak, oppbevaring og utlevering av va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5673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prosedyrer og retningslinjer for mottak, oppbevaring og utlevering av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transport- og forflytningstekniske innretninger og gjøre rede for hvordan de er bygget opp, og hvilken betydning de har for pasientsikkerhet og forebygging av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954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ransport- og forflytningstekniske innretninger og gjøre rede for hvordan de er bygget opp, og hvilken betydning de har for pasientsikkerhet og forebygging av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medikamenter og medisinskteknisk utstyr og transportere prøver og blodprodukter i samsvar med gjeldende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1337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medikamenter og medisinskteknisk utstyr og transportere prøver og blodprodukter i samsvar med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ansportere, sortere og lagre ulike typer avfall i samsvar med gjeldende forskrifter og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0409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, sortere og lagre ulike typer avfall i samsvar med gjeldende forskrifter og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leiring og forflytning og bruke ergonomiske prinsipper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042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eiring og forflytning og bruke ergonomiske prinsipp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2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egne rettigheter og plikter i arbeidsforholdet og 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620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2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rettigheter og plikter i arbeidsforholdet og 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or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B5EE4-4367-4CDC-9177-C1FBD37F0FA5}"/>
</file>

<file path=customXml/itemProps3.xml><?xml version="1.0" encoding="utf-8"?>
<ds:datastoreItem xmlns:ds="http://schemas.openxmlformats.org/officeDocument/2006/customXml" ds:itemID="{63EC66E5-502A-41D3-92BD-6148F67857E4}"/>
</file>

<file path=customXml/itemProps4.xml><?xml version="1.0" encoding="utf-8"?>
<ds:datastoreItem xmlns:ds="http://schemas.openxmlformats.org/officeDocument/2006/customXml" ds:itemID="{28853FF6-BEFF-4A80-B942-1D659D617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